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92B00E" w14:textId="020D3403" w:rsidR="00A82681" w:rsidRDefault="00A82681" w:rsidP="00600A05">
      <w:pPr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8DDA5D2" wp14:editId="7BC6F0DC">
            <wp:simplePos x="0" y="0"/>
            <wp:positionH relativeFrom="column">
              <wp:posOffset>-62496</wp:posOffset>
            </wp:positionH>
            <wp:positionV relativeFrom="paragraph">
              <wp:posOffset>196215</wp:posOffset>
            </wp:positionV>
            <wp:extent cx="933450" cy="326328"/>
            <wp:effectExtent l="0" t="0" r="0" b="0"/>
            <wp:wrapNone/>
            <wp:docPr id="6" name="Image 6" descr="logo mot ensa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 mot ensait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326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1C3E6D" w14:textId="0AA549CF" w:rsidR="00781106" w:rsidRDefault="00781106" w:rsidP="00600A05">
      <w:pPr>
        <w:jc w:val="center"/>
        <w:rPr>
          <w:b/>
        </w:rPr>
      </w:pPr>
    </w:p>
    <w:p w14:paraId="165899BD" w14:textId="77777777" w:rsidR="00781106" w:rsidRPr="00CC317A" w:rsidRDefault="00A77D4B" w:rsidP="00A826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sz w:val="24"/>
          <w:szCs w:val="24"/>
        </w:rPr>
      </w:pPr>
      <w:r w:rsidRPr="00CC317A">
        <w:rPr>
          <w:b/>
          <w:sz w:val="24"/>
          <w:szCs w:val="24"/>
        </w:rPr>
        <w:t xml:space="preserve">CIRCUIT de VALIDATION des PARAPHEURS </w:t>
      </w:r>
      <w:r w:rsidR="00CC317A" w:rsidRPr="00CC317A">
        <w:rPr>
          <w:b/>
          <w:sz w:val="24"/>
          <w:szCs w:val="24"/>
        </w:rPr>
        <w:t>présentés à la signature du DIRECTEUR</w:t>
      </w:r>
    </w:p>
    <w:p w14:paraId="600EB236" w14:textId="77777777" w:rsidR="00781106" w:rsidRPr="00652593" w:rsidRDefault="00781106" w:rsidP="00781106">
      <w:pPr>
        <w:rPr>
          <w:b/>
          <w:sz w:val="2"/>
        </w:rPr>
      </w:pPr>
    </w:p>
    <w:p w14:paraId="2ED7B78E" w14:textId="0138EE17" w:rsidR="00F667BD" w:rsidRPr="00600A05" w:rsidRDefault="00652593" w:rsidP="00781106">
      <w:pPr>
        <w:rPr>
          <w:b/>
        </w:rPr>
      </w:pPr>
      <w:r>
        <w:rPr>
          <w:b/>
        </w:rPr>
        <w:t>Service : _________________________________________________________________________</w:t>
      </w:r>
    </w:p>
    <w:p w14:paraId="24A998AE" w14:textId="5FD2B33A" w:rsidR="00600A05" w:rsidRDefault="00652593">
      <w:r>
        <w:rPr>
          <w:b/>
        </w:rPr>
        <w:t>Nom de la personne déposant le parapheur</w:t>
      </w:r>
      <w:r w:rsidR="000D4EB7">
        <w:t xml:space="preserve"> :</w:t>
      </w:r>
      <w:r>
        <w:t xml:space="preserve"> ___________________________________________</w:t>
      </w:r>
    </w:p>
    <w:p w14:paraId="195319BD" w14:textId="77777777" w:rsidR="00323405" w:rsidRPr="00652593" w:rsidRDefault="00323405">
      <w:pPr>
        <w:rPr>
          <w:sz w:val="2"/>
        </w:rPr>
      </w:pPr>
    </w:p>
    <w:tbl>
      <w:tblPr>
        <w:tblStyle w:val="Grilledutableau"/>
        <w:tblW w:w="10201" w:type="dxa"/>
        <w:tblLook w:val="04A0" w:firstRow="1" w:lastRow="0" w:firstColumn="1" w:lastColumn="0" w:noHBand="0" w:noVBand="1"/>
      </w:tblPr>
      <w:tblGrid>
        <w:gridCol w:w="2140"/>
        <w:gridCol w:w="2788"/>
        <w:gridCol w:w="1304"/>
        <w:gridCol w:w="3969"/>
      </w:tblGrid>
      <w:tr w:rsidR="00FC2D38" w14:paraId="5D04F52D" w14:textId="77777777" w:rsidTr="0077666C">
        <w:trPr>
          <w:trHeight w:val="284"/>
        </w:trPr>
        <w:tc>
          <w:tcPr>
            <w:tcW w:w="2140" w:type="dxa"/>
          </w:tcPr>
          <w:p w14:paraId="240F28ED" w14:textId="77777777" w:rsidR="00FC2D38" w:rsidRDefault="00FC2D38" w:rsidP="0086379A"/>
          <w:p w14:paraId="385EC0AB" w14:textId="1AEE9932" w:rsidR="00FC2D38" w:rsidRDefault="00FC2D38" w:rsidP="0034104C"/>
        </w:tc>
        <w:tc>
          <w:tcPr>
            <w:tcW w:w="2788" w:type="dxa"/>
            <w:vAlign w:val="center"/>
          </w:tcPr>
          <w:p w14:paraId="2612371D" w14:textId="55001ED6" w:rsidR="00FC2D38" w:rsidRPr="00AA206C" w:rsidRDefault="00FC2D38" w:rsidP="00FC2D38">
            <w:pPr>
              <w:ind w:left="-863" w:firstLine="863"/>
              <w:jc w:val="center"/>
            </w:pPr>
            <w:r w:rsidRPr="00AA206C">
              <w:t>Signature</w:t>
            </w:r>
          </w:p>
        </w:tc>
        <w:tc>
          <w:tcPr>
            <w:tcW w:w="1304" w:type="dxa"/>
            <w:vAlign w:val="center"/>
          </w:tcPr>
          <w:p w14:paraId="03DB22A2" w14:textId="11CFFBDD" w:rsidR="00FC2D38" w:rsidRPr="00AA206C" w:rsidRDefault="00FC2D38" w:rsidP="00FC2D38">
            <w:pPr>
              <w:jc w:val="center"/>
            </w:pPr>
            <w:r w:rsidRPr="00AA206C">
              <w:t>Date</w:t>
            </w:r>
          </w:p>
        </w:tc>
        <w:tc>
          <w:tcPr>
            <w:tcW w:w="3969" w:type="dxa"/>
            <w:vAlign w:val="center"/>
          </w:tcPr>
          <w:p w14:paraId="23D928F5" w14:textId="20D81B76" w:rsidR="00FC2D38" w:rsidRDefault="00FC2D38" w:rsidP="00FC2D38">
            <w:pPr>
              <w:jc w:val="center"/>
            </w:pPr>
            <w:r>
              <w:t>Commentaires</w:t>
            </w:r>
          </w:p>
        </w:tc>
      </w:tr>
      <w:tr w:rsidR="00FC2D38" w14:paraId="39925C81" w14:textId="77777777" w:rsidTr="0077666C">
        <w:trPr>
          <w:cantSplit/>
          <w:trHeight w:val="680"/>
        </w:trPr>
        <w:tc>
          <w:tcPr>
            <w:tcW w:w="2140" w:type="dxa"/>
          </w:tcPr>
          <w:p w14:paraId="5867A283" w14:textId="77777777" w:rsidR="00FC2D38" w:rsidRDefault="00FC2D38" w:rsidP="00421BBD"/>
          <w:p w14:paraId="55FE2D82" w14:textId="61BA19B3" w:rsidR="006018A1" w:rsidRPr="0077666C" w:rsidRDefault="00AA206C" w:rsidP="0077666C">
            <w:pPr>
              <w:jc w:val="center"/>
              <w:rPr>
                <w:sz w:val="18"/>
              </w:rPr>
            </w:pPr>
            <w:r>
              <w:rPr>
                <w:szCs w:val="18"/>
              </w:rPr>
              <w:t>« Service »</w:t>
            </w:r>
          </w:p>
        </w:tc>
        <w:tc>
          <w:tcPr>
            <w:tcW w:w="2788" w:type="dxa"/>
          </w:tcPr>
          <w:p w14:paraId="1324ABD2" w14:textId="77777777" w:rsidR="00FC2D38" w:rsidRPr="00600A05" w:rsidRDefault="00FC2D38" w:rsidP="00600A05">
            <w:pPr>
              <w:jc w:val="center"/>
              <w:rPr>
                <w:highlight w:val="lightGray"/>
              </w:rPr>
            </w:pPr>
          </w:p>
        </w:tc>
        <w:tc>
          <w:tcPr>
            <w:tcW w:w="1304" w:type="dxa"/>
          </w:tcPr>
          <w:p w14:paraId="21C34C94" w14:textId="77777777" w:rsidR="00FC2D38" w:rsidRDefault="00FC2D38" w:rsidP="00600A05">
            <w:pPr>
              <w:jc w:val="center"/>
            </w:pPr>
          </w:p>
        </w:tc>
        <w:tc>
          <w:tcPr>
            <w:tcW w:w="3969" w:type="dxa"/>
          </w:tcPr>
          <w:p w14:paraId="00E057BB" w14:textId="08CC541B" w:rsidR="00FC2D38" w:rsidRDefault="00FC2D38" w:rsidP="00600A05">
            <w:pPr>
              <w:jc w:val="center"/>
            </w:pPr>
          </w:p>
        </w:tc>
      </w:tr>
      <w:tr w:rsidR="00FC2D38" w14:paraId="0D6F61D0" w14:textId="77777777" w:rsidTr="0077666C">
        <w:trPr>
          <w:cantSplit/>
          <w:trHeight w:val="680"/>
        </w:trPr>
        <w:tc>
          <w:tcPr>
            <w:tcW w:w="2140" w:type="dxa"/>
          </w:tcPr>
          <w:p w14:paraId="499768D8" w14:textId="27CC7625" w:rsidR="00FC2D38" w:rsidRDefault="00FC2D38" w:rsidP="006018A1"/>
          <w:p w14:paraId="1B4277E7" w14:textId="77777777" w:rsidR="00FC2D38" w:rsidRDefault="00FC2D38" w:rsidP="00FC2D38">
            <w:pPr>
              <w:jc w:val="center"/>
            </w:pPr>
            <w:r>
              <w:t>Gaël MONFRIER</w:t>
            </w:r>
          </w:p>
          <w:p w14:paraId="704D303E" w14:textId="7E8560E5" w:rsidR="00FC2D38" w:rsidRPr="0077666C" w:rsidRDefault="0077666C" w:rsidP="0077666C">
            <w:pPr>
              <w:jc w:val="center"/>
              <w:rPr>
                <w:sz w:val="18"/>
              </w:rPr>
            </w:pPr>
            <w:r>
              <w:rPr>
                <w:sz w:val="18"/>
              </w:rPr>
              <w:t>DGS</w:t>
            </w:r>
          </w:p>
        </w:tc>
        <w:tc>
          <w:tcPr>
            <w:tcW w:w="2788" w:type="dxa"/>
          </w:tcPr>
          <w:p w14:paraId="5C40ADB0" w14:textId="77777777" w:rsidR="00FC2D38" w:rsidRPr="00307256" w:rsidRDefault="00FC2D38" w:rsidP="00652593">
            <w:pPr>
              <w:jc w:val="center"/>
              <w:rPr>
                <w:highlight w:val="lightGray"/>
              </w:rPr>
            </w:pPr>
          </w:p>
        </w:tc>
        <w:tc>
          <w:tcPr>
            <w:tcW w:w="1304" w:type="dxa"/>
          </w:tcPr>
          <w:p w14:paraId="0B6390A3" w14:textId="77777777" w:rsidR="00FC2D38" w:rsidRDefault="00FC2D38" w:rsidP="00652593">
            <w:pPr>
              <w:jc w:val="center"/>
            </w:pPr>
          </w:p>
        </w:tc>
        <w:tc>
          <w:tcPr>
            <w:tcW w:w="3969" w:type="dxa"/>
          </w:tcPr>
          <w:p w14:paraId="385419D2" w14:textId="5C5D8927" w:rsidR="00FC2D38" w:rsidRDefault="00FC2D38" w:rsidP="00652593">
            <w:pPr>
              <w:jc w:val="center"/>
            </w:pPr>
          </w:p>
        </w:tc>
      </w:tr>
      <w:tr w:rsidR="00FC2D38" w14:paraId="7E1A6127" w14:textId="77777777" w:rsidTr="0077666C">
        <w:trPr>
          <w:trHeight w:val="682"/>
        </w:trPr>
        <w:tc>
          <w:tcPr>
            <w:tcW w:w="2140" w:type="dxa"/>
          </w:tcPr>
          <w:p w14:paraId="48A784B5" w14:textId="22C94A35" w:rsidR="00FC2D38" w:rsidRDefault="00FC2D38" w:rsidP="006018A1"/>
          <w:p w14:paraId="5D9AF48F" w14:textId="4572CA10" w:rsidR="00FC2D38" w:rsidRDefault="00B3217F" w:rsidP="00652593">
            <w:pPr>
              <w:jc w:val="center"/>
            </w:pPr>
            <w:r>
              <w:t>Eric DEVAUX</w:t>
            </w:r>
          </w:p>
          <w:p w14:paraId="5AD3C26D" w14:textId="7115B3FC" w:rsidR="00FC2D38" w:rsidRPr="0077666C" w:rsidRDefault="00AA206C" w:rsidP="0077666C">
            <w:pPr>
              <w:jc w:val="center"/>
              <w:rPr>
                <w:sz w:val="18"/>
              </w:rPr>
            </w:pPr>
            <w:r>
              <w:rPr>
                <w:sz w:val="18"/>
              </w:rPr>
              <w:t>Directeur</w:t>
            </w:r>
          </w:p>
        </w:tc>
        <w:tc>
          <w:tcPr>
            <w:tcW w:w="2788" w:type="dxa"/>
          </w:tcPr>
          <w:p w14:paraId="08D6AD1D" w14:textId="77777777" w:rsidR="00FC2D38" w:rsidRPr="00307256" w:rsidRDefault="00FC2D38" w:rsidP="00652593">
            <w:pPr>
              <w:jc w:val="center"/>
              <w:rPr>
                <w:highlight w:val="lightGray"/>
              </w:rPr>
            </w:pPr>
          </w:p>
        </w:tc>
        <w:tc>
          <w:tcPr>
            <w:tcW w:w="1304" w:type="dxa"/>
          </w:tcPr>
          <w:p w14:paraId="2EBBF007" w14:textId="77777777" w:rsidR="00FC2D38" w:rsidRDefault="00FC2D38" w:rsidP="00652593">
            <w:pPr>
              <w:jc w:val="center"/>
            </w:pPr>
          </w:p>
        </w:tc>
        <w:tc>
          <w:tcPr>
            <w:tcW w:w="3969" w:type="dxa"/>
          </w:tcPr>
          <w:p w14:paraId="7AF402BF" w14:textId="77777777" w:rsidR="00FC2D38" w:rsidRDefault="00FC2D38" w:rsidP="00652593">
            <w:pPr>
              <w:jc w:val="center"/>
            </w:pPr>
          </w:p>
        </w:tc>
      </w:tr>
    </w:tbl>
    <w:p w14:paraId="264258F2" w14:textId="77777777" w:rsidR="00A82681" w:rsidRDefault="00A82681" w:rsidP="00A82681">
      <w:pPr>
        <w:spacing w:after="0" w:line="240" w:lineRule="auto"/>
        <w:rPr>
          <w:b/>
        </w:rPr>
      </w:pPr>
    </w:p>
    <w:p w14:paraId="3EF383DA" w14:textId="204C32B7" w:rsidR="00600A05" w:rsidRPr="00307256" w:rsidRDefault="00A82681" w:rsidP="00A82681">
      <w:pPr>
        <w:spacing w:after="0" w:line="240" w:lineRule="auto"/>
        <w:rPr>
          <w:b/>
        </w:rPr>
      </w:pPr>
      <w:r>
        <w:rPr>
          <w:b/>
        </w:rPr>
        <w:t>COPIE A :</w:t>
      </w:r>
    </w:p>
    <w:tbl>
      <w:tblPr>
        <w:tblStyle w:val="Grilledutableau"/>
        <w:tblW w:w="10224" w:type="dxa"/>
        <w:jc w:val="center"/>
        <w:tblLayout w:type="fixed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4"/>
        <w:gridCol w:w="1704"/>
        <w:gridCol w:w="1704"/>
      </w:tblGrid>
      <w:tr w:rsidR="00A82681" w14:paraId="7924C816" w14:textId="4E6E2B00" w:rsidTr="00A82681">
        <w:trPr>
          <w:trHeight w:hRule="exact" w:val="369"/>
          <w:jc w:val="center"/>
        </w:trPr>
        <w:tc>
          <w:tcPr>
            <w:tcW w:w="1704" w:type="dxa"/>
          </w:tcPr>
          <w:p w14:paraId="2CCC0AE5" w14:textId="10B20450" w:rsidR="00A82681" w:rsidRPr="00652593" w:rsidRDefault="00A82681" w:rsidP="00652593">
            <w:pPr>
              <w:jc w:val="center"/>
              <w:rPr>
                <w:b/>
                <w:sz w:val="24"/>
              </w:rPr>
            </w:pPr>
            <w:r w:rsidRPr="00652593">
              <w:rPr>
                <w:b/>
                <w:sz w:val="24"/>
              </w:rPr>
              <w:t>RI</w:t>
            </w:r>
          </w:p>
        </w:tc>
        <w:tc>
          <w:tcPr>
            <w:tcW w:w="1704" w:type="dxa"/>
          </w:tcPr>
          <w:p w14:paraId="2ACACC48" w14:textId="248D75CE" w:rsidR="00A82681" w:rsidRPr="00652593" w:rsidRDefault="00A82681" w:rsidP="00652593">
            <w:pPr>
              <w:jc w:val="center"/>
              <w:rPr>
                <w:b/>
                <w:sz w:val="24"/>
              </w:rPr>
            </w:pPr>
            <w:r w:rsidRPr="00652593">
              <w:rPr>
                <w:b/>
                <w:sz w:val="24"/>
              </w:rPr>
              <w:t>SF</w:t>
            </w:r>
          </w:p>
        </w:tc>
        <w:tc>
          <w:tcPr>
            <w:tcW w:w="1704" w:type="dxa"/>
          </w:tcPr>
          <w:p w14:paraId="410BBEDF" w14:textId="5E44D6F8" w:rsidR="00A82681" w:rsidRPr="00652593" w:rsidRDefault="00A82681" w:rsidP="00652593">
            <w:pPr>
              <w:jc w:val="center"/>
              <w:rPr>
                <w:b/>
                <w:sz w:val="24"/>
              </w:rPr>
            </w:pPr>
            <w:r w:rsidRPr="00652593">
              <w:rPr>
                <w:b/>
                <w:sz w:val="24"/>
              </w:rPr>
              <w:t>COM</w:t>
            </w:r>
          </w:p>
        </w:tc>
        <w:tc>
          <w:tcPr>
            <w:tcW w:w="1704" w:type="dxa"/>
          </w:tcPr>
          <w:p w14:paraId="7AA64D3F" w14:textId="2E40C681" w:rsidR="00A82681" w:rsidRPr="00652593" w:rsidRDefault="00A82681" w:rsidP="00652593">
            <w:pPr>
              <w:jc w:val="center"/>
              <w:rPr>
                <w:b/>
                <w:sz w:val="24"/>
              </w:rPr>
            </w:pPr>
            <w:r w:rsidRPr="00652593">
              <w:rPr>
                <w:b/>
                <w:sz w:val="24"/>
              </w:rPr>
              <w:t>BIBLIO</w:t>
            </w:r>
            <w:r>
              <w:rPr>
                <w:b/>
                <w:sz w:val="24"/>
              </w:rPr>
              <w:t>THEQUE</w:t>
            </w:r>
          </w:p>
        </w:tc>
        <w:tc>
          <w:tcPr>
            <w:tcW w:w="1704" w:type="dxa"/>
          </w:tcPr>
          <w:p w14:paraId="58EE5ABA" w14:textId="05E4E500" w:rsidR="00A82681" w:rsidRPr="00652593" w:rsidRDefault="00A82681" w:rsidP="00652593">
            <w:pPr>
              <w:jc w:val="center"/>
              <w:rPr>
                <w:b/>
                <w:sz w:val="24"/>
              </w:rPr>
            </w:pPr>
            <w:r w:rsidRPr="00652593">
              <w:rPr>
                <w:b/>
                <w:sz w:val="24"/>
              </w:rPr>
              <w:t>DRE</w:t>
            </w:r>
          </w:p>
        </w:tc>
        <w:tc>
          <w:tcPr>
            <w:tcW w:w="1704" w:type="dxa"/>
          </w:tcPr>
          <w:p w14:paraId="73748593" w14:textId="2880ED93" w:rsidR="00A82681" w:rsidRPr="000A797D" w:rsidRDefault="000A797D" w:rsidP="00652593">
            <w:pPr>
              <w:jc w:val="center"/>
              <w:rPr>
                <w:b/>
                <w:sz w:val="16"/>
              </w:rPr>
            </w:pPr>
            <w:r w:rsidRPr="000A797D">
              <w:rPr>
                <w:b/>
                <w:sz w:val="16"/>
              </w:rPr>
              <w:t>Conseiller de prévention</w:t>
            </w:r>
          </w:p>
        </w:tc>
      </w:tr>
      <w:tr w:rsidR="00A82681" w14:paraId="2AE5DAB1" w14:textId="58354BCA" w:rsidTr="00A82681">
        <w:trPr>
          <w:trHeight w:hRule="exact" w:val="369"/>
          <w:jc w:val="center"/>
        </w:trPr>
        <w:tc>
          <w:tcPr>
            <w:tcW w:w="1704" w:type="dxa"/>
          </w:tcPr>
          <w:p w14:paraId="131CE044" w14:textId="77777777" w:rsidR="00A82681" w:rsidRPr="00652593" w:rsidRDefault="00A82681" w:rsidP="00652593">
            <w:pPr>
              <w:jc w:val="center"/>
              <w:rPr>
                <w:b/>
                <w:sz w:val="24"/>
              </w:rPr>
            </w:pPr>
          </w:p>
        </w:tc>
        <w:tc>
          <w:tcPr>
            <w:tcW w:w="1704" w:type="dxa"/>
          </w:tcPr>
          <w:p w14:paraId="55D4564F" w14:textId="77777777" w:rsidR="00A82681" w:rsidRPr="00652593" w:rsidRDefault="00A82681" w:rsidP="00652593">
            <w:pPr>
              <w:jc w:val="center"/>
              <w:rPr>
                <w:b/>
                <w:sz w:val="24"/>
              </w:rPr>
            </w:pPr>
          </w:p>
        </w:tc>
        <w:tc>
          <w:tcPr>
            <w:tcW w:w="1704" w:type="dxa"/>
          </w:tcPr>
          <w:p w14:paraId="4E000B16" w14:textId="77777777" w:rsidR="00A82681" w:rsidRPr="00652593" w:rsidRDefault="00A82681" w:rsidP="00652593">
            <w:pPr>
              <w:jc w:val="center"/>
              <w:rPr>
                <w:b/>
                <w:sz w:val="24"/>
              </w:rPr>
            </w:pPr>
          </w:p>
        </w:tc>
        <w:tc>
          <w:tcPr>
            <w:tcW w:w="1704" w:type="dxa"/>
          </w:tcPr>
          <w:p w14:paraId="72B62487" w14:textId="77777777" w:rsidR="00A82681" w:rsidRPr="00652593" w:rsidRDefault="00A82681" w:rsidP="00652593">
            <w:pPr>
              <w:jc w:val="center"/>
              <w:rPr>
                <w:b/>
                <w:sz w:val="24"/>
              </w:rPr>
            </w:pPr>
          </w:p>
        </w:tc>
        <w:tc>
          <w:tcPr>
            <w:tcW w:w="1704" w:type="dxa"/>
          </w:tcPr>
          <w:p w14:paraId="50A45191" w14:textId="77777777" w:rsidR="00A82681" w:rsidRPr="00652593" w:rsidRDefault="00A82681" w:rsidP="00652593">
            <w:pPr>
              <w:jc w:val="center"/>
              <w:rPr>
                <w:b/>
                <w:sz w:val="24"/>
              </w:rPr>
            </w:pPr>
          </w:p>
        </w:tc>
        <w:tc>
          <w:tcPr>
            <w:tcW w:w="1704" w:type="dxa"/>
          </w:tcPr>
          <w:p w14:paraId="0FA97A19" w14:textId="77777777" w:rsidR="00A82681" w:rsidRPr="00652593" w:rsidRDefault="00A82681" w:rsidP="00652593">
            <w:pPr>
              <w:jc w:val="center"/>
              <w:rPr>
                <w:b/>
                <w:sz w:val="24"/>
              </w:rPr>
            </w:pPr>
          </w:p>
        </w:tc>
      </w:tr>
      <w:tr w:rsidR="008E2690" w14:paraId="03B2FCC6" w14:textId="73BDD244" w:rsidTr="00A82681">
        <w:trPr>
          <w:trHeight w:hRule="exact" w:val="369"/>
          <w:jc w:val="center"/>
        </w:trPr>
        <w:tc>
          <w:tcPr>
            <w:tcW w:w="1704" w:type="dxa"/>
          </w:tcPr>
          <w:p w14:paraId="4F0389E6" w14:textId="0D6054C1" w:rsidR="008E2690" w:rsidRPr="00652593" w:rsidRDefault="008E2690" w:rsidP="008E269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ATR/</w:t>
            </w:r>
            <w:r w:rsidRPr="00652593">
              <w:rPr>
                <w:b/>
                <w:sz w:val="24"/>
              </w:rPr>
              <w:t>LOG</w:t>
            </w:r>
            <w:r>
              <w:rPr>
                <w:b/>
                <w:sz w:val="24"/>
              </w:rPr>
              <w:t>.</w:t>
            </w:r>
          </w:p>
        </w:tc>
        <w:tc>
          <w:tcPr>
            <w:tcW w:w="1704" w:type="dxa"/>
          </w:tcPr>
          <w:p w14:paraId="55CE0EFA" w14:textId="14A8BCAD" w:rsidR="008E2690" w:rsidRPr="00652593" w:rsidRDefault="008E2690" w:rsidP="008E269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H</w:t>
            </w:r>
          </w:p>
        </w:tc>
        <w:tc>
          <w:tcPr>
            <w:tcW w:w="1704" w:type="dxa"/>
          </w:tcPr>
          <w:p w14:paraId="5D215F2A" w14:textId="3A90B7F4" w:rsidR="008E2690" w:rsidRPr="00652593" w:rsidRDefault="008E2690" w:rsidP="008E2690">
            <w:pPr>
              <w:jc w:val="center"/>
              <w:rPr>
                <w:b/>
                <w:sz w:val="24"/>
              </w:rPr>
            </w:pPr>
            <w:r w:rsidRPr="00652593">
              <w:rPr>
                <w:b/>
                <w:sz w:val="24"/>
              </w:rPr>
              <w:t>ETUDES</w:t>
            </w:r>
            <w:r>
              <w:rPr>
                <w:b/>
                <w:sz w:val="24"/>
              </w:rPr>
              <w:t>/APP.</w:t>
            </w:r>
          </w:p>
        </w:tc>
        <w:tc>
          <w:tcPr>
            <w:tcW w:w="1704" w:type="dxa"/>
          </w:tcPr>
          <w:p w14:paraId="644CBFFF" w14:textId="7312F03B" w:rsidR="008E2690" w:rsidRPr="00652593" w:rsidRDefault="008E2690" w:rsidP="008E2690">
            <w:pPr>
              <w:jc w:val="center"/>
              <w:rPr>
                <w:b/>
                <w:sz w:val="24"/>
              </w:rPr>
            </w:pPr>
            <w:r w:rsidRPr="00652593">
              <w:rPr>
                <w:b/>
                <w:sz w:val="24"/>
              </w:rPr>
              <w:t>CRIA</w:t>
            </w:r>
          </w:p>
        </w:tc>
        <w:tc>
          <w:tcPr>
            <w:tcW w:w="1704" w:type="dxa"/>
          </w:tcPr>
          <w:p w14:paraId="6F6E8F7F" w14:textId="0A636AF1" w:rsidR="008E2690" w:rsidRPr="00652593" w:rsidRDefault="008E2690" w:rsidP="008E269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GEMTEX</w:t>
            </w:r>
          </w:p>
        </w:tc>
        <w:tc>
          <w:tcPr>
            <w:tcW w:w="1704" w:type="dxa"/>
          </w:tcPr>
          <w:p w14:paraId="54387BF4" w14:textId="1C2BDFBE" w:rsidR="008E2690" w:rsidRDefault="008E2690" w:rsidP="008E2690">
            <w:pPr>
              <w:jc w:val="center"/>
              <w:rPr>
                <w:b/>
                <w:sz w:val="24"/>
              </w:rPr>
            </w:pPr>
            <w:r w:rsidRPr="0068162E">
              <w:rPr>
                <w:b/>
                <w:sz w:val="16"/>
              </w:rPr>
              <w:t>PLATEAUX TECHNIQUES</w:t>
            </w:r>
          </w:p>
        </w:tc>
      </w:tr>
      <w:tr w:rsidR="008E2690" w14:paraId="458CA134" w14:textId="15F82638" w:rsidTr="00A82681">
        <w:trPr>
          <w:trHeight w:hRule="exact" w:val="369"/>
          <w:jc w:val="center"/>
        </w:trPr>
        <w:tc>
          <w:tcPr>
            <w:tcW w:w="1704" w:type="dxa"/>
          </w:tcPr>
          <w:p w14:paraId="0497F8E5" w14:textId="77777777" w:rsidR="008E2690" w:rsidRDefault="008E2690" w:rsidP="008E2690"/>
        </w:tc>
        <w:tc>
          <w:tcPr>
            <w:tcW w:w="1704" w:type="dxa"/>
          </w:tcPr>
          <w:p w14:paraId="55342F2C" w14:textId="77777777" w:rsidR="008E2690" w:rsidRDefault="008E2690" w:rsidP="008E2690"/>
        </w:tc>
        <w:tc>
          <w:tcPr>
            <w:tcW w:w="1704" w:type="dxa"/>
          </w:tcPr>
          <w:p w14:paraId="4E029DD9" w14:textId="77777777" w:rsidR="008E2690" w:rsidRDefault="008E2690" w:rsidP="008E2690"/>
        </w:tc>
        <w:tc>
          <w:tcPr>
            <w:tcW w:w="1704" w:type="dxa"/>
          </w:tcPr>
          <w:p w14:paraId="556E7921" w14:textId="77777777" w:rsidR="008E2690" w:rsidRDefault="008E2690" w:rsidP="008E2690"/>
        </w:tc>
        <w:tc>
          <w:tcPr>
            <w:tcW w:w="1704" w:type="dxa"/>
          </w:tcPr>
          <w:p w14:paraId="0A29C507" w14:textId="77777777" w:rsidR="008E2690" w:rsidRDefault="008E2690" w:rsidP="008E2690"/>
        </w:tc>
        <w:tc>
          <w:tcPr>
            <w:tcW w:w="1704" w:type="dxa"/>
          </w:tcPr>
          <w:p w14:paraId="6BDEFF5E" w14:textId="7A168322" w:rsidR="008E2690" w:rsidRDefault="008E2690" w:rsidP="008E2690"/>
        </w:tc>
      </w:tr>
    </w:tbl>
    <w:p w14:paraId="1E326198" w14:textId="5CD66C55" w:rsidR="0077666C" w:rsidRDefault="0077666C">
      <w:r>
        <w:rPr>
          <w:noProof/>
        </w:rPr>
        <w:drawing>
          <wp:anchor distT="0" distB="0" distL="114300" distR="114300" simplePos="0" relativeHeight="251661312" behindDoc="0" locked="0" layoutInCell="1" allowOverlap="1" wp14:anchorId="5BC0EB13" wp14:editId="5C2D6B84">
            <wp:simplePos x="0" y="0"/>
            <wp:positionH relativeFrom="column">
              <wp:posOffset>-66675</wp:posOffset>
            </wp:positionH>
            <wp:positionV relativeFrom="paragraph">
              <wp:posOffset>237490</wp:posOffset>
            </wp:positionV>
            <wp:extent cx="933450" cy="326328"/>
            <wp:effectExtent l="0" t="0" r="0" b="0"/>
            <wp:wrapNone/>
            <wp:docPr id="1" name="Image 1" descr="logo mot ensa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 mot ensait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326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160FF9" w14:textId="68173197" w:rsidR="00F667BD" w:rsidRDefault="00F667BD"/>
    <w:p w14:paraId="3375CC26" w14:textId="77777777" w:rsidR="0077666C" w:rsidRPr="00CC317A" w:rsidRDefault="0077666C" w:rsidP="00A826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sz w:val="24"/>
          <w:szCs w:val="24"/>
        </w:rPr>
      </w:pPr>
      <w:r w:rsidRPr="00CC317A">
        <w:rPr>
          <w:b/>
          <w:sz w:val="24"/>
          <w:szCs w:val="24"/>
        </w:rPr>
        <w:t>CIRCUIT de VALIDATION des PARAPHEURS présentés à la signature du DIRECTEUR</w:t>
      </w:r>
    </w:p>
    <w:p w14:paraId="492595F6" w14:textId="77777777" w:rsidR="0077666C" w:rsidRPr="00652593" w:rsidRDefault="0077666C" w:rsidP="0077666C">
      <w:pPr>
        <w:rPr>
          <w:b/>
          <w:sz w:val="2"/>
        </w:rPr>
      </w:pPr>
    </w:p>
    <w:p w14:paraId="41F6D522" w14:textId="77777777" w:rsidR="0077666C" w:rsidRPr="00600A05" w:rsidRDefault="0077666C" w:rsidP="0077666C">
      <w:pPr>
        <w:rPr>
          <w:b/>
        </w:rPr>
      </w:pPr>
      <w:r>
        <w:rPr>
          <w:b/>
        </w:rPr>
        <w:t>Service : _________________________________________________________________________</w:t>
      </w:r>
    </w:p>
    <w:p w14:paraId="355B603B" w14:textId="77777777" w:rsidR="0077666C" w:rsidRDefault="0077666C" w:rsidP="0077666C">
      <w:r>
        <w:rPr>
          <w:b/>
        </w:rPr>
        <w:t>Nom de la personne déposant le parapheur</w:t>
      </w:r>
      <w:r>
        <w:t xml:space="preserve"> : ___________________________________________</w:t>
      </w:r>
      <w:bookmarkStart w:id="0" w:name="_GoBack"/>
      <w:bookmarkEnd w:id="0"/>
    </w:p>
    <w:p w14:paraId="0D8779F9" w14:textId="77777777" w:rsidR="0077666C" w:rsidRPr="00652593" w:rsidRDefault="0077666C" w:rsidP="0077666C">
      <w:pPr>
        <w:rPr>
          <w:sz w:val="2"/>
        </w:rPr>
      </w:pPr>
    </w:p>
    <w:tbl>
      <w:tblPr>
        <w:tblStyle w:val="Grilledutableau"/>
        <w:tblW w:w="10201" w:type="dxa"/>
        <w:tblLook w:val="04A0" w:firstRow="1" w:lastRow="0" w:firstColumn="1" w:lastColumn="0" w:noHBand="0" w:noVBand="1"/>
      </w:tblPr>
      <w:tblGrid>
        <w:gridCol w:w="2140"/>
        <w:gridCol w:w="2788"/>
        <w:gridCol w:w="1304"/>
        <w:gridCol w:w="3969"/>
      </w:tblGrid>
      <w:tr w:rsidR="0077666C" w14:paraId="5F41A80B" w14:textId="77777777" w:rsidTr="00782555">
        <w:trPr>
          <w:trHeight w:val="284"/>
        </w:trPr>
        <w:tc>
          <w:tcPr>
            <w:tcW w:w="2140" w:type="dxa"/>
          </w:tcPr>
          <w:p w14:paraId="215F0453" w14:textId="77777777" w:rsidR="0077666C" w:rsidRDefault="0077666C" w:rsidP="00782555"/>
          <w:p w14:paraId="5535A6D6" w14:textId="77777777" w:rsidR="0077666C" w:rsidRDefault="0077666C" w:rsidP="00782555"/>
        </w:tc>
        <w:tc>
          <w:tcPr>
            <w:tcW w:w="2788" w:type="dxa"/>
            <w:vAlign w:val="center"/>
          </w:tcPr>
          <w:p w14:paraId="064E52E9" w14:textId="77777777" w:rsidR="0077666C" w:rsidRPr="00AA206C" w:rsidRDefault="0077666C" w:rsidP="00782555">
            <w:pPr>
              <w:ind w:left="-863" w:firstLine="863"/>
              <w:jc w:val="center"/>
            </w:pPr>
            <w:r w:rsidRPr="00AA206C">
              <w:t>Signature</w:t>
            </w:r>
          </w:p>
        </w:tc>
        <w:tc>
          <w:tcPr>
            <w:tcW w:w="1304" w:type="dxa"/>
            <w:vAlign w:val="center"/>
          </w:tcPr>
          <w:p w14:paraId="05CF6F18" w14:textId="77777777" w:rsidR="0077666C" w:rsidRPr="00AA206C" w:rsidRDefault="0077666C" w:rsidP="00782555">
            <w:pPr>
              <w:jc w:val="center"/>
            </w:pPr>
            <w:r w:rsidRPr="00AA206C">
              <w:t>Date</w:t>
            </w:r>
          </w:p>
        </w:tc>
        <w:tc>
          <w:tcPr>
            <w:tcW w:w="3969" w:type="dxa"/>
            <w:vAlign w:val="center"/>
          </w:tcPr>
          <w:p w14:paraId="01E592E9" w14:textId="77777777" w:rsidR="0077666C" w:rsidRDefault="0077666C" w:rsidP="00782555">
            <w:pPr>
              <w:jc w:val="center"/>
            </w:pPr>
            <w:r>
              <w:t>Commentaires</w:t>
            </w:r>
          </w:p>
        </w:tc>
      </w:tr>
      <w:tr w:rsidR="0077666C" w14:paraId="590A799B" w14:textId="77777777" w:rsidTr="00782555">
        <w:trPr>
          <w:cantSplit/>
          <w:trHeight w:val="680"/>
        </w:trPr>
        <w:tc>
          <w:tcPr>
            <w:tcW w:w="2140" w:type="dxa"/>
          </w:tcPr>
          <w:p w14:paraId="74D89F10" w14:textId="77777777" w:rsidR="0077666C" w:rsidRDefault="0077666C" w:rsidP="00782555"/>
          <w:p w14:paraId="355B1D54" w14:textId="77777777" w:rsidR="0077666C" w:rsidRPr="0077666C" w:rsidRDefault="0077666C" w:rsidP="00782555">
            <w:pPr>
              <w:jc w:val="center"/>
              <w:rPr>
                <w:sz w:val="18"/>
              </w:rPr>
            </w:pPr>
            <w:r>
              <w:rPr>
                <w:szCs w:val="18"/>
              </w:rPr>
              <w:t>« Service »</w:t>
            </w:r>
          </w:p>
        </w:tc>
        <w:tc>
          <w:tcPr>
            <w:tcW w:w="2788" w:type="dxa"/>
          </w:tcPr>
          <w:p w14:paraId="0380E461" w14:textId="77777777" w:rsidR="0077666C" w:rsidRPr="00600A05" w:rsidRDefault="0077666C" w:rsidP="00782555">
            <w:pPr>
              <w:jc w:val="center"/>
              <w:rPr>
                <w:highlight w:val="lightGray"/>
              </w:rPr>
            </w:pPr>
          </w:p>
        </w:tc>
        <w:tc>
          <w:tcPr>
            <w:tcW w:w="1304" w:type="dxa"/>
          </w:tcPr>
          <w:p w14:paraId="02C60DF2" w14:textId="77777777" w:rsidR="0077666C" w:rsidRDefault="0077666C" w:rsidP="00782555">
            <w:pPr>
              <w:jc w:val="center"/>
            </w:pPr>
          </w:p>
        </w:tc>
        <w:tc>
          <w:tcPr>
            <w:tcW w:w="3969" w:type="dxa"/>
          </w:tcPr>
          <w:p w14:paraId="0311B2F1" w14:textId="77777777" w:rsidR="0077666C" w:rsidRDefault="0077666C" w:rsidP="00782555">
            <w:pPr>
              <w:jc w:val="center"/>
            </w:pPr>
          </w:p>
        </w:tc>
      </w:tr>
      <w:tr w:rsidR="0077666C" w14:paraId="5D3BBD8D" w14:textId="77777777" w:rsidTr="00782555">
        <w:trPr>
          <w:cantSplit/>
          <w:trHeight w:val="680"/>
        </w:trPr>
        <w:tc>
          <w:tcPr>
            <w:tcW w:w="2140" w:type="dxa"/>
          </w:tcPr>
          <w:p w14:paraId="01E806AD" w14:textId="77777777" w:rsidR="0077666C" w:rsidRDefault="0077666C" w:rsidP="00782555"/>
          <w:p w14:paraId="3D54BEBD" w14:textId="77777777" w:rsidR="0077666C" w:rsidRDefault="0077666C" w:rsidP="00782555">
            <w:pPr>
              <w:jc w:val="center"/>
            </w:pPr>
            <w:r>
              <w:t>Gaël MONFRIER</w:t>
            </w:r>
          </w:p>
          <w:p w14:paraId="772632B9" w14:textId="77777777" w:rsidR="0077666C" w:rsidRPr="0077666C" w:rsidRDefault="0077666C" w:rsidP="00782555">
            <w:pPr>
              <w:jc w:val="center"/>
              <w:rPr>
                <w:sz w:val="18"/>
              </w:rPr>
            </w:pPr>
            <w:r>
              <w:rPr>
                <w:sz w:val="18"/>
              </w:rPr>
              <w:t>DGS</w:t>
            </w:r>
          </w:p>
        </w:tc>
        <w:tc>
          <w:tcPr>
            <w:tcW w:w="2788" w:type="dxa"/>
          </w:tcPr>
          <w:p w14:paraId="0F74E0CA" w14:textId="77777777" w:rsidR="0077666C" w:rsidRPr="00307256" w:rsidRDefault="0077666C" w:rsidP="00782555">
            <w:pPr>
              <w:jc w:val="center"/>
              <w:rPr>
                <w:highlight w:val="lightGray"/>
              </w:rPr>
            </w:pPr>
          </w:p>
        </w:tc>
        <w:tc>
          <w:tcPr>
            <w:tcW w:w="1304" w:type="dxa"/>
          </w:tcPr>
          <w:p w14:paraId="11E06959" w14:textId="77777777" w:rsidR="0077666C" w:rsidRDefault="0077666C" w:rsidP="00782555">
            <w:pPr>
              <w:jc w:val="center"/>
            </w:pPr>
          </w:p>
        </w:tc>
        <w:tc>
          <w:tcPr>
            <w:tcW w:w="3969" w:type="dxa"/>
          </w:tcPr>
          <w:p w14:paraId="69362524" w14:textId="77777777" w:rsidR="0077666C" w:rsidRDefault="0077666C" w:rsidP="00782555">
            <w:pPr>
              <w:jc w:val="center"/>
            </w:pPr>
          </w:p>
        </w:tc>
      </w:tr>
      <w:tr w:rsidR="0077666C" w14:paraId="60C410B0" w14:textId="77777777" w:rsidTr="00782555">
        <w:trPr>
          <w:trHeight w:val="682"/>
        </w:trPr>
        <w:tc>
          <w:tcPr>
            <w:tcW w:w="2140" w:type="dxa"/>
          </w:tcPr>
          <w:p w14:paraId="57E3C481" w14:textId="77777777" w:rsidR="0077666C" w:rsidRDefault="0077666C" w:rsidP="00782555"/>
          <w:p w14:paraId="57F6737C" w14:textId="77777777" w:rsidR="0077666C" w:rsidRDefault="0077666C" w:rsidP="00782555">
            <w:pPr>
              <w:jc w:val="center"/>
            </w:pPr>
            <w:r>
              <w:t>Eric DEVAUX</w:t>
            </w:r>
          </w:p>
          <w:p w14:paraId="24B94818" w14:textId="77777777" w:rsidR="0077666C" w:rsidRPr="0077666C" w:rsidRDefault="0077666C" w:rsidP="00782555">
            <w:pPr>
              <w:jc w:val="center"/>
              <w:rPr>
                <w:sz w:val="18"/>
              </w:rPr>
            </w:pPr>
            <w:r>
              <w:rPr>
                <w:sz w:val="18"/>
              </w:rPr>
              <w:t>Directeur</w:t>
            </w:r>
          </w:p>
        </w:tc>
        <w:tc>
          <w:tcPr>
            <w:tcW w:w="2788" w:type="dxa"/>
          </w:tcPr>
          <w:p w14:paraId="730F97B5" w14:textId="77777777" w:rsidR="0077666C" w:rsidRPr="00307256" w:rsidRDefault="0077666C" w:rsidP="00782555">
            <w:pPr>
              <w:jc w:val="center"/>
              <w:rPr>
                <w:highlight w:val="lightGray"/>
              </w:rPr>
            </w:pPr>
          </w:p>
        </w:tc>
        <w:tc>
          <w:tcPr>
            <w:tcW w:w="1304" w:type="dxa"/>
          </w:tcPr>
          <w:p w14:paraId="383BF689" w14:textId="77777777" w:rsidR="0077666C" w:rsidRDefault="0077666C" w:rsidP="00782555">
            <w:pPr>
              <w:jc w:val="center"/>
            </w:pPr>
          </w:p>
        </w:tc>
        <w:tc>
          <w:tcPr>
            <w:tcW w:w="3969" w:type="dxa"/>
          </w:tcPr>
          <w:p w14:paraId="6F6DC24E" w14:textId="77777777" w:rsidR="0077666C" w:rsidRDefault="0077666C" w:rsidP="00782555">
            <w:pPr>
              <w:jc w:val="center"/>
            </w:pPr>
          </w:p>
        </w:tc>
      </w:tr>
    </w:tbl>
    <w:p w14:paraId="1944AF6F" w14:textId="77777777" w:rsidR="00A82681" w:rsidRDefault="00A82681" w:rsidP="00A82681">
      <w:pPr>
        <w:spacing w:after="0" w:line="240" w:lineRule="auto"/>
        <w:rPr>
          <w:b/>
        </w:rPr>
      </w:pPr>
    </w:p>
    <w:p w14:paraId="5CC10E92" w14:textId="6B5E3C85" w:rsidR="0077666C" w:rsidRPr="00307256" w:rsidRDefault="00A82681" w:rsidP="00A82681">
      <w:pPr>
        <w:spacing w:after="0" w:line="240" w:lineRule="auto"/>
        <w:rPr>
          <w:b/>
        </w:rPr>
      </w:pPr>
      <w:r>
        <w:rPr>
          <w:b/>
        </w:rPr>
        <w:t>COPIE A :</w:t>
      </w:r>
    </w:p>
    <w:tbl>
      <w:tblPr>
        <w:tblStyle w:val="Grilledutableau"/>
        <w:tblW w:w="10224" w:type="dxa"/>
        <w:jc w:val="center"/>
        <w:tblLayout w:type="fixed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4"/>
        <w:gridCol w:w="1704"/>
        <w:gridCol w:w="1704"/>
      </w:tblGrid>
      <w:tr w:rsidR="00A82681" w14:paraId="25D32A13" w14:textId="77777777" w:rsidTr="005A6E47">
        <w:trPr>
          <w:trHeight w:hRule="exact" w:val="369"/>
          <w:jc w:val="center"/>
        </w:trPr>
        <w:tc>
          <w:tcPr>
            <w:tcW w:w="1704" w:type="dxa"/>
          </w:tcPr>
          <w:p w14:paraId="0DF04427" w14:textId="77777777" w:rsidR="00A82681" w:rsidRPr="00652593" w:rsidRDefault="00A82681" w:rsidP="005A6E47">
            <w:pPr>
              <w:jc w:val="center"/>
              <w:rPr>
                <w:b/>
                <w:sz w:val="24"/>
              </w:rPr>
            </w:pPr>
            <w:r w:rsidRPr="00652593">
              <w:rPr>
                <w:b/>
                <w:sz w:val="24"/>
              </w:rPr>
              <w:t>RI</w:t>
            </w:r>
          </w:p>
        </w:tc>
        <w:tc>
          <w:tcPr>
            <w:tcW w:w="1704" w:type="dxa"/>
          </w:tcPr>
          <w:p w14:paraId="557335AD" w14:textId="77777777" w:rsidR="00A82681" w:rsidRPr="00652593" w:rsidRDefault="00A82681" w:rsidP="005A6E47">
            <w:pPr>
              <w:jc w:val="center"/>
              <w:rPr>
                <w:b/>
                <w:sz w:val="24"/>
              </w:rPr>
            </w:pPr>
            <w:r w:rsidRPr="00652593">
              <w:rPr>
                <w:b/>
                <w:sz w:val="24"/>
              </w:rPr>
              <w:t>SF</w:t>
            </w:r>
          </w:p>
        </w:tc>
        <w:tc>
          <w:tcPr>
            <w:tcW w:w="1704" w:type="dxa"/>
          </w:tcPr>
          <w:p w14:paraId="3FDF1FD0" w14:textId="77777777" w:rsidR="00A82681" w:rsidRPr="00652593" w:rsidRDefault="00A82681" w:rsidP="005A6E47">
            <w:pPr>
              <w:jc w:val="center"/>
              <w:rPr>
                <w:b/>
                <w:sz w:val="24"/>
              </w:rPr>
            </w:pPr>
            <w:r w:rsidRPr="00652593">
              <w:rPr>
                <w:b/>
                <w:sz w:val="24"/>
              </w:rPr>
              <w:t>COM</w:t>
            </w:r>
          </w:p>
        </w:tc>
        <w:tc>
          <w:tcPr>
            <w:tcW w:w="1704" w:type="dxa"/>
          </w:tcPr>
          <w:p w14:paraId="6DD452F7" w14:textId="77777777" w:rsidR="00A82681" w:rsidRPr="00652593" w:rsidRDefault="00A82681" w:rsidP="005A6E47">
            <w:pPr>
              <w:jc w:val="center"/>
              <w:rPr>
                <w:b/>
                <w:sz w:val="24"/>
              </w:rPr>
            </w:pPr>
            <w:r w:rsidRPr="00652593">
              <w:rPr>
                <w:b/>
                <w:sz w:val="24"/>
              </w:rPr>
              <w:t>BIBLIO</w:t>
            </w:r>
            <w:r>
              <w:rPr>
                <w:b/>
                <w:sz w:val="24"/>
              </w:rPr>
              <w:t>THEQUE</w:t>
            </w:r>
          </w:p>
        </w:tc>
        <w:tc>
          <w:tcPr>
            <w:tcW w:w="1704" w:type="dxa"/>
          </w:tcPr>
          <w:p w14:paraId="057FB6DC" w14:textId="77777777" w:rsidR="00A82681" w:rsidRPr="00652593" w:rsidRDefault="00A82681" w:rsidP="005A6E47">
            <w:pPr>
              <w:jc w:val="center"/>
              <w:rPr>
                <w:b/>
                <w:sz w:val="24"/>
              </w:rPr>
            </w:pPr>
            <w:r w:rsidRPr="00652593">
              <w:rPr>
                <w:b/>
                <w:sz w:val="24"/>
              </w:rPr>
              <w:t>DRE</w:t>
            </w:r>
          </w:p>
        </w:tc>
        <w:tc>
          <w:tcPr>
            <w:tcW w:w="1704" w:type="dxa"/>
          </w:tcPr>
          <w:p w14:paraId="0F96C368" w14:textId="77048E4D" w:rsidR="00A82681" w:rsidRPr="000A797D" w:rsidRDefault="000A797D" w:rsidP="005A6E47">
            <w:pPr>
              <w:jc w:val="center"/>
              <w:rPr>
                <w:b/>
                <w:sz w:val="16"/>
              </w:rPr>
            </w:pPr>
            <w:r w:rsidRPr="000A797D">
              <w:rPr>
                <w:b/>
                <w:sz w:val="16"/>
              </w:rPr>
              <w:t>Conseiller de prévention</w:t>
            </w:r>
          </w:p>
        </w:tc>
      </w:tr>
      <w:tr w:rsidR="00A82681" w14:paraId="373BADBF" w14:textId="77777777" w:rsidTr="005A6E47">
        <w:trPr>
          <w:trHeight w:hRule="exact" w:val="369"/>
          <w:jc w:val="center"/>
        </w:trPr>
        <w:tc>
          <w:tcPr>
            <w:tcW w:w="1704" w:type="dxa"/>
          </w:tcPr>
          <w:p w14:paraId="3101E4B5" w14:textId="77777777" w:rsidR="00A82681" w:rsidRPr="00652593" w:rsidRDefault="00A82681" w:rsidP="005A6E47">
            <w:pPr>
              <w:jc w:val="center"/>
              <w:rPr>
                <w:b/>
                <w:sz w:val="24"/>
              </w:rPr>
            </w:pPr>
          </w:p>
        </w:tc>
        <w:tc>
          <w:tcPr>
            <w:tcW w:w="1704" w:type="dxa"/>
          </w:tcPr>
          <w:p w14:paraId="30AFCA5F" w14:textId="77777777" w:rsidR="00A82681" w:rsidRPr="00652593" w:rsidRDefault="00A82681" w:rsidP="005A6E47">
            <w:pPr>
              <w:jc w:val="center"/>
              <w:rPr>
                <w:b/>
                <w:sz w:val="24"/>
              </w:rPr>
            </w:pPr>
          </w:p>
        </w:tc>
        <w:tc>
          <w:tcPr>
            <w:tcW w:w="1704" w:type="dxa"/>
          </w:tcPr>
          <w:p w14:paraId="62F37773" w14:textId="77777777" w:rsidR="00A82681" w:rsidRPr="00652593" w:rsidRDefault="00A82681" w:rsidP="005A6E47">
            <w:pPr>
              <w:jc w:val="center"/>
              <w:rPr>
                <w:b/>
                <w:sz w:val="24"/>
              </w:rPr>
            </w:pPr>
          </w:p>
        </w:tc>
        <w:tc>
          <w:tcPr>
            <w:tcW w:w="1704" w:type="dxa"/>
          </w:tcPr>
          <w:p w14:paraId="313A67EC" w14:textId="77777777" w:rsidR="00A82681" w:rsidRPr="00652593" w:rsidRDefault="00A82681" w:rsidP="005A6E47">
            <w:pPr>
              <w:jc w:val="center"/>
              <w:rPr>
                <w:b/>
                <w:sz w:val="24"/>
              </w:rPr>
            </w:pPr>
          </w:p>
        </w:tc>
        <w:tc>
          <w:tcPr>
            <w:tcW w:w="1704" w:type="dxa"/>
          </w:tcPr>
          <w:p w14:paraId="28B186DA" w14:textId="77777777" w:rsidR="00A82681" w:rsidRPr="00652593" w:rsidRDefault="00A82681" w:rsidP="005A6E47">
            <w:pPr>
              <w:jc w:val="center"/>
              <w:rPr>
                <w:b/>
                <w:sz w:val="24"/>
              </w:rPr>
            </w:pPr>
          </w:p>
        </w:tc>
        <w:tc>
          <w:tcPr>
            <w:tcW w:w="1704" w:type="dxa"/>
          </w:tcPr>
          <w:p w14:paraId="3D8F22ED" w14:textId="77777777" w:rsidR="00A82681" w:rsidRPr="000A797D" w:rsidRDefault="00A82681" w:rsidP="005A6E47">
            <w:pPr>
              <w:jc w:val="center"/>
              <w:rPr>
                <w:b/>
                <w:sz w:val="16"/>
              </w:rPr>
            </w:pPr>
          </w:p>
        </w:tc>
      </w:tr>
      <w:tr w:rsidR="00A82681" w14:paraId="5745768D" w14:textId="77777777" w:rsidTr="005A6E47">
        <w:trPr>
          <w:trHeight w:hRule="exact" w:val="369"/>
          <w:jc w:val="center"/>
        </w:trPr>
        <w:tc>
          <w:tcPr>
            <w:tcW w:w="1704" w:type="dxa"/>
          </w:tcPr>
          <w:p w14:paraId="07855574" w14:textId="77777777" w:rsidR="00A82681" w:rsidRPr="00652593" w:rsidRDefault="00A82681" w:rsidP="005A6E4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ATR/</w:t>
            </w:r>
            <w:r w:rsidRPr="00652593">
              <w:rPr>
                <w:b/>
                <w:sz w:val="24"/>
              </w:rPr>
              <w:t>LOG</w:t>
            </w:r>
            <w:r>
              <w:rPr>
                <w:b/>
                <w:sz w:val="24"/>
              </w:rPr>
              <w:t>.</w:t>
            </w:r>
          </w:p>
        </w:tc>
        <w:tc>
          <w:tcPr>
            <w:tcW w:w="1704" w:type="dxa"/>
          </w:tcPr>
          <w:p w14:paraId="212BE72F" w14:textId="77777777" w:rsidR="00A82681" w:rsidRPr="00652593" w:rsidRDefault="00A82681" w:rsidP="005A6E4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H</w:t>
            </w:r>
          </w:p>
        </w:tc>
        <w:tc>
          <w:tcPr>
            <w:tcW w:w="1704" w:type="dxa"/>
          </w:tcPr>
          <w:p w14:paraId="2C50B7B7" w14:textId="77777777" w:rsidR="00A82681" w:rsidRPr="00652593" w:rsidRDefault="00A82681" w:rsidP="005A6E47">
            <w:pPr>
              <w:jc w:val="center"/>
              <w:rPr>
                <w:b/>
                <w:sz w:val="24"/>
              </w:rPr>
            </w:pPr>
            <w:r w:rsidRPr="00652593">
              <w:rPr>
                <w:b/>
                <w:sz w:val="24"/>
              </w:rPr>
              <w:t>ETUDES</w:t>
            </w:r>
            <w:r>
              <w:rPr>
                <w:b/>
                <w:sz w:val="24"/>
              </w:rPr>
              <w:t>/APP.</w:t>
            </w:r>
          </w:p>
        </w:tc>
        <w:tc>
          <w:tcPr>
            <w:tcW w:w="1704" w:type="dxa"/>
          </w:tcPr>
          <w:p w14:paraId="2FA49F74" w14:textId="77777777" w:rsidR="00A82681" w:rsidRPr="00652593" w:rsidRDefault="00A82681" w:rsidP="005A6E47">
            <w:pPr>
              <w:jc w:val="center"/>
              <w:rPr>
                <w:b/>
                <w:sz w:val="24"/>
              </w:rPr>
            </w:pPr>
            <w:r w:rsidRPr="00652593">
              <w:rPr>
                <w:b/>
                <w:sz w:val="24"/>
              </w:rPr>
              <w:t>CRIA</w:t>
            </w:r>
          </w:p>
        </w:tc>
        <w:tc>
          <w:tcPr>
            <w:tcW w:w="1704" w:type="dxa"/>
          </w:tcPr>
          <w:p w14:paraId="5985F2EA" w14:textId="77777777" w:rsidR="00A82681" w:rsidRPr="00652593" w:rsidRDefault="00A82681" w:rsidP="005A6E4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GEMTEX</w:t>
            </w:r>
          </w:p>
        </w:tc>
        <w:tc>
          <w:tcPr>
            <w:tcW w:w="1704" w:type="dxa"/>
          </w:tcPr>
          <w:p w14:paraId="02C4E9AE" w14:textId="5125B1E8" w:rsidR="00A82681" w:rsidRPr="008E2690" w:rsidRDefault="008E2690" w:rsidP="005A6E47">
            <w:pPr>
              <w:jc w:val="center"/>
              <w:rPr>
                <w:b/>
                <w:sz w:val="16"/>
              </w:rPr>
            </w:pPr>
            <w:r w:rsidRPr="008E2690">
              <w:rPr>
                <w:b/>
                <w:sz w:val="16"/>
              </w:rPr>
              <w:t>PLATEAUX TECHNIQUES</w:t>
            </w:r>
          </w:p>
        </w:tc>
      </w:tr>
      <w:tr w:rsidR="00A82681" w14:paraId="4D60810C" w14:textId="77777777" w:rsidTr="005A6E47">
        <w:trPr>
          <w:trHeight w:hRule="exact" w:val="369"/>
          <w:jc w:val="center"/>
        </w:trPr>
        <w:tc>
          <w:tcPr>
            <w:tcW w:w="1704" w:type="dxa"/>
          </w:tcPr>
          <w:p w14:paraId="1EE1DDDD" w14:textId="77777777" w:rsidR="00A82681" w:rsidRDefault="00A82681" w:rsidP="005A6E47"/>
        </w:tc>
        <w:tc>
          <w:tcPr>
            <w:tcW w:w="1704" w:type="dxa"/>
          </w:tcPr>
          <w:p w14:paraId="5A091B36" w14:textId="77777777" w:rsidR="00A82681" w:rsidRDefault="00A82681" w:rsidP="005A6E47"/>
        </w:tc>
        <w:tc>
          <w:tcPr>
            <w:tcW w:w="1704" w:type="dxa"/>
          </w:tcPr>
          <w:p w14:paraId="2A65BBBD" w14:textId="77777777" w:rsidR="00A82681" w:rsidRDefault="00A82681" w:rsidP="005A6E47"/>
        </w:tc>
        <w:tc>
          <w:tcPr>
            <w:tcW w:w="1704" w:type="dxa"/>
          </w:tcPr>
          <w:p w14:paraId="1BE00253" w14:textId="77777777" w:rsidR="00A82681" w:rsidRDefault="00A82681" w:rsidP="005A6E47"/>
        </w:tc>
        <w:tc>
          <w:tcPr>
            <w:tcW w:w="1704" w:type="dxa"/>
          </w:tcPr>
          <w:p w14:paraId="7BC5FA9F" w14:textId="77777777" w:rsidR="00A82681" w:rsidRDefault="00A82681" w:rsidP="005A6E47"/>
        </w:tc>
        <w:tc>
          <w:tcPr>
            <w:tcW w:w="1704" w:type="dxa"/>
          </w:tcPr>
          <w:p w14:paraId="752CA91C" w14:textId="77777777" w:rsidR="00A82681" w:rsidRPr="008E2690" w:rsidRDefault="00A82681" w:rsidP="005A6E47">
            <w:pPr>
              <w:rPr>
                <w:sz w:val="16"/>
              </w:rPr>
            </w:pPr>
          </w:p>
        </w:tc>
      </w:tr>
    </w:tbl>
    <w:p w14:paraId="28ACC5A9" w14:textId="77777777" w:rsidR="0077666C" w:rsidRDefault="0077666C" w:rsidP="00A82681"/>
    <w:sectPr w:rsidR="0077666C" w:rsidSect="006018A1">
      <w:pgSz w:w="11906" w:h="16838"/>
      <w:pgMar w:top="425" w:right="851" w:bottom="45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F1E09"/>
    <w:multiLevelType w:val="hybridMultilevel"/>
    <w:tmpl w:val="7D1408AC"/>
    <w:lvl w:ilvl="0" w:tplc="5CE63B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7D17AC"/>
    <w:multiLevelType w:val="hybridMultilevel"/>
    <w:tmpl w:val="69FC7FC6"/>
    <w:lvl w:ilvl="0" w:tplc="8A9266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formLetters"/>
    <w:dataType w:val="textFile"/>
    <w:activeRecord w:val="-1"/>
  </w:mailMerge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A05"/>
    <w:rsid w:val="000A12B5"/>
    <w:rsid w:val="000A797D"/>
    <w:rsid w:val="000D4EB7"/>
    <w:rsid w:val="000E5EB6"/>
    <w:rsid w:val="00153966"/>
    <w:rsid w:val="002D0556"/>
    <w:rsid w:val="002D4894"/>
    <w:rsid w:val="00307256"/>
    <w:rsid w:val="00323405"/>
    <w:rsid w:val="0034104C"/>
    <w:rsid w:val="00356476"/>
    <w:rsid w:val="003D4F23"/>
    <w:rsid w:val="003E6669"/>
    <w:rsid w:val="00421BBD"/>
    <w:rsid w:val="00600A05"/>
    <w:rsid w:val="006018A1"/>
    <w:rsid w:val="00652593"/>
    <w:rsid w:val="006C65FB"/>
    <w:rsid w:val="00712FE1"/>
    <w:rsid w:val="0077666C"/>
    <w:rsid w:val="00781106"/>
    <w:rsid w:val="00813480"/>
    <w:rsid w:val="0086379A"/>
    <w:rsid w:val="008967D2"/>
    <w:rsid w:val="008E2690"/>
    <w:rsid w:val="009530B6"/>
    <w:rsid w:val="00A77D4B"/>
    <w:rsid w:val="00A82681"/>
    <w:rsid w:val="00AA206C"/>
    <w:rsid w:val="00AF0AF1"/>
    <w:rsid w:val="00B3217F"/>
    <w:rsid w:val="00B725A5"/>
    <w:rsid w:val="00CC317A"/>
    <w:rsid w:val="00CC7DFB"/>
    <w:rsid w:val="00CF4B97"/>
    <w:rsid w:val="00D50211"/>
    <w:rsid w:val="00DE5A78"/>
    <w:rsid w:val="00E11029"/>
    <w:rsid w:val="00E34B1C"/>
    <w:rsid w:val="00EB2EF2"/>
    <w:rsid w:val="00EC779B"/>
    <w:rsid w:val="00F667BD"/>
    <w:rsid w:val="00FC2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4E78A3"/>
  <w15:docId w15:val="{AF320076-4DC0-4B02-A5F2-93F95E750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00A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8637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6379A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F667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F9FB0C-305F-4654-B20E-C32932558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49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Sandrine Vanderdonckt</cp:lastModifiedBy>
  <cp:revision>5</cp:revision>
  <cp:lastPrinted>2019-01-23T15:32:00Z</cp:lastPrinted>
  <dcterms:created xsi:type="dcterms:W3CDTF">2019-01-23T15:37:00Z</dcterms:created>
  <dcterms:modified xsi:type="dcterms:W3CDTF">2019-01-24T10:21:00Z</dcterms:modified>
</cp:coreProperties>
</file>